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5"/>
        <w:tblW w:w="15276" w:type="dxa"/>
        <w:tblInd w:w="-318" w:type="dxa"/>
        <w:tblLook w:val="04A0"/>
      </w:tblPr>
      <w:tblGrid>
        <w:gridCol w:w="15276"/>
      </w:tblGrid>
      <w:tr w:rsidR="00CB405E" w:rsidRPr="00DF4041" w:rsidTr="00F11A3B">
        <w:tc>
          <w:tcPr>
            <w:tcW w:w="15276" w:type="dxa"/>
          </w:tcPr>
          <w:p w:rsidR="00CB405E" w:rsidRPr="000649B2" w:rsidRDefault="00CB405E" w:rsidP="000846A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0649B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важаемые родители!</w:t>
            </w:r>
          </w:p>
          <w:p w:rsidR="00CB405E" w:rsidRDefault="00CB405E" w:rsidP="00F11A3B">
            <w:pPr>
              <w:ind w:left="142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4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агаем Вам совместные з</w:t>
            </w:r>
            <w:r w:rsidR="00F11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ятия с ребенком на неделю с </w:t>
            </w:r>
            <w:r w:rsidR="00F11A3B" w:rsidRPr="00F11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Pr="00064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F11A3B" w:rsidRPr="00F11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F11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о </w:t>
            </w:r>
            <w:r w:rsidR="00F11A3B" w:rsidRPr="00F11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064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в соответствии с  образовательной программой для детей 5-6 лет.</w:t>
            </w:r>
          </w:p>
          <w:p w:rsidR="00CB405E" w:rsidRPr="00B5264E" w:rsidRDefault="00CB405E" w:rsidP="000846A9">
            <w:pPr>
              <w:pStyle w:val="aa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Cs w:val="28"/>
              </w:rPr>
              <w:t>Г</w:t>
            </w:r>
            <w:r w:rsidRPr="00B5264E">
              <w:rPr>
                <w:rFonts w:ascii="Times New Roman" w:hAnsi="Times New Roman"/>
                <w:szCs w:val="28"/>
              </w:rPr>
              <w:t xml:space="preserve">руппы </w:t>
            </w:r>
            <w:r>
              <w:rPr>
                <w:rFonts w:ascii="Times New Roman" w:hAnsi="Times New Roman"/>
                <w:sz w:val="24"/>
                <w:szCs w:val="32"/>
              </w:rPr>
              <w:t>обще развивающей направленности</w:t>
            </w:r>
            <w:r w:rsidRPr="00B5264E">
              <w:rPr>
                <w:rFonts w:ascii="Times New Roman" w:hAnsi="Times New Roman"/>
                <w:sz w:val="24"/>
                <w:szCs w:val="32"/>
              </w:rPr>
              <w:t xml:space="preserve"> детей дошкольного возраста  </w:t>
            </w:r>
            <w:r>
              <w:rPr>
                <w:rFonts w:ascii="Times New Roman" w:hAnsi="Times New Roman"/>
                <w:sz w:val="24"/>
                <w:szCs w:val="32"/>
              </w:rPr>
              <w:t>(</w:t>
            </w:r>
            <w:r w:rsidRPr="00B5264E">
              <w:rPr>
                <w:rFonts w:ascii="Times New Roman" w:hAnsi="Times New Roman"/>
                <w:sz w:val="24"/>
                <w:szCs w:val="32"/>
              </w:rPr>
              <w:t>5-6 лет</w:t>
            </w:r>
            <w:r>
              <w:rPr>
                <w:rFonts w:ascii="Times New Roman" w:hAnsi="Times New Roman"/>
                <w:sz w:val="24"/>
                <w:szCs w:val="32"/>
              </w:rPr>
              <w:t>).</w:t>
            </w:r>
          </w:p>
          <w:p w:rsidR="00CB405E" w:rsidRPr="000649B2" w:rsidRDefault="00CB405E" w:rsidP="000846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уппа №4.  Воспитател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Н. Киселева О.М.</w:t>
            </w:r>
          </w:p>
        </w:tc>
      </w:tr>
      <w:tr w:rsidR="00CB405E" w:rsidRPr="00DF4041" w:rsidTr="00F11A3B">
        <w:tc>
          <w:tcPr>
            <w:tcW w:w="15276" w:type="dxa"/>
          </w:tcPr>
          <w:p w:rsidR="00CB405E" w:rsidRPr="000649B2" w:rsidRDefault="00CB405E" w:rsidP="00CB405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4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недели: </w:t>
            </w:r>
            <w:r w:rsidR="00DF40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DF4041" w:rsidRPr="00225DC6">
              <w:rPr>
                <w:rFonts w:ascii="Times New Roman" w:hAnsi="Times New Roman"/>
                <w:lang w:val="ru-RU"/>
              </w:rPr>
              <w:t>Загадки космоса. Первые полеты человека в космос</w:t>
            </w:r>
            <w:r w:rsidR="00DF4041">
              <w:rPr>
                <w:rFonts w:ascii="Times New Roman" w:hAnsi="Times New Roman"/>
                <w:lang w:val="ru-RU"/>
              </w:rPr>
              <w:t>».</w:t>
            </w:r>
          </w:p>
        </w:tc>
      </w:tr>
      <w:tr w:rsidR="00CB405E" w:rsidRPr="00CB405E" w:rsidTr="00F11A3B">
        <w:tc>
          <w:tcPr>
            <w:tcW w:w="15276" w:type="dxa"/>
          </w:tcPr>
          <w:p w:rsidR="00CB405E" w:rsidRPr="00F11A3B" w:rsidRDefault="00F11A3B" w:rsidP="000846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F40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04.</w:t>
            </w:r>
          </w:p>
          <w:p w:rsidR="00CB405E" w:rsidRDefault="00CB405E" w:rsidP="000846A9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ознавательное развитие. </w:t>
            </w:r>
            <w:r w:rsidRPr="000649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Соц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иальный мир</w:t>
            </w:r>
            <w:r w:rsidRPr="000649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653C06" w:rsidRPr="002909D9" w:rsidRDefault="00B8416B" w:rsidP="00653C0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Тема</w:t>
            </w:r>
            <w:r w:rsidRPr="00550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: </w:t>
            </w:r>
            <w:r w:rsidR="00653C06" w:rsidRPr="00550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«Космическое путешествие».</w:t>
            </w:r>
            <w:r w:rsidR="00653C06" w:rsidRPr="002909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653C06" w:rsidRDefault="00653C06" w:rsidP="00653C0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9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знаком</w:t>
            </w:r>
            <w:r w:rsidR="00550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ь</w:t>
            </w:r>
            <w:r w:rsidRPr="002909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те детей с историей развития космонавтики, с созвездиями; </w:t>
            </w:r>
            <w:r w:rsidR="002909D9" w:rsidRPr="002909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расширяйте </w:t>
            </w:r>
            <w:r w:rsidRPr="002909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ругозор;</w:t>
            </w:r>
            <w:r w:rsidR="002909D9" w:rsidRPr="002909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познаком</w:t>
            </w:r>
            <w:r w:rsidR="00DF40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ь</w:t>
            </w:r>
            <w:r w:rsidR="002909D9" w:rsidRPr="002909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те </w:t>
            </w:r>
            <w:r w:rsidRPr="002909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детей с</w:t>
            </w:r>
            <w:r w:rsidR="002909D9" w:rsidRPr="002909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 строением солнечной системы; формируйте</w:t>
            </w:r>
            <w:r w:rsidRPr="002909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первоначальное представление о планетах (их размерах, расположении к Солнцу, не</w:t>
            </w:r>
            <w:r w:rsidR="002909D9" w:rsidRPr="002909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торых особенностях); закрепите</w:t>
            </w:r>
            <w:r w:rsidRPr="002909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знания детей о Солнце как о раскаленном космическом объекте. </w:t>
            </w:r>
          </w:p>
          <w:p w:rsidR="0055059B" w:rsidRPr="0055059B" w:rsidRDefault="0055059B" w:rsidP="00653C0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550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Материал: </w:t>
            </w:r>
            <w:r w:rsidRPr="00550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мпьютер.</w:t>
            </w:r>
          </w:p>
          <w:p w:rsidR="00CB405E" w:rsidRPr="002909D9" w:rsidRDefault="00CB405E" w:rsidP="000846A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909D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йдите по ссылке и посмотрите</w:t>
            </w:r>
            <w:r w:rsidR="00B8416B" w:rsidRPr="002909D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 поиграйте:</w:t>
            </w:r>
            <w:r w:rsidR="00393B4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hyperlink r:id="rId5" w:history="1">
              <w:r w:rsidR="00393B4E" w:rsidRPr="0055059B">
                <w:rPr>
                  <w:rStyle w:val="af6"/>
                  <w:rFonts w:ascii="Times New Roman" w:hAnsi="Times New Roman" w:cs="Times New Roman"/>
                  <w:b/>
                  <w:i/>
                  <w:sz w:val="24"/>
                  <w:szCs w:val="24"/>
                  <w:lang w:val="ru-RU"/>
                </w:rPr>
                <w:t>ИГРА</w:t>
              </w:r>
            </w:hyperlink>
            <w:r w:rsidR="00393B4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B8416B" w:rsidRPr="002909D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B8416B" w:rsidRPr="002909D9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55059B" w:rsidRPr="002909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CB405E" w:rsidRPr="000649B2" w:rsidRDefault="00CB405E" w:rsidP="000846A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405E" w:rsidRDefault="00CB405E" w:rsidP="000846A9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Художественно – эстетическое развитие. </w:t>
            </w:r>
            <w:r w:rsidR="004E76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Лепк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</w:p>
          <w:p w:rsidR="00517095" w:rsidRPr="00517095" w:rsidRDefault="00CB405E" w:rsidP="00517095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5170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Тема:   </w:t>
            </w:r>
            <w:r w:rsidR="00517095" w:rsidRPr="00517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«Ракета»</w:t>
            </w:r>
            <w:r w:rsidR="00517095" w:rsidRPr="005170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517095" w:rsidRPr="00517095" w:rsidRDefault="00517095" w:rsidP="00517095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5170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ч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е</w:t>
            </w:r>
            <w:r w:rsidRPr="005170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детей создавать из пластилина космические рак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  <w:r w:rsidRPr="005170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Разв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йте</w:t>
            </w:r>
            <w:r w:rsidRPr="005170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творческое вообра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  <w:r w:rsidRPr="005170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CB405E" w:rsidRPr="004865DD" w:rsidRDefault="00CB405E" w:rsidP="000846A9">
            <w:pPr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865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риал:</w:t>
            </w:r>
            <w:r w:rsidRPr="004865D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4E7611" w:rsidRPr="004E76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стилин</w:t>
            </w:r>
            <w:r w:rsidR="00424C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, схема</w:t>
            </w:r>
            <w:r w:rsidR="004E761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.</w:t>
            </w:r>
          </w:p>
          <w:p w:rsidR="00CB405E" w:rsidRPr="000649B2" w:rsidRDefault="00CB405E" w:rsidP="0055059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505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Смотри</w:t>
            </w:r>
            <w:r w:rsidRPr="00D9324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50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hyperlink r:id="rId6" w:history="1">
              <w:r w:rsidR="0055059B" w:rsidRPr="0073073C">
                <w:rPr>
                  <w:rStyle w:val="af6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СХЕМА</w:t>
              </w:r>
            </w:hyperlink>
            <w:r w:rsidR="0055059B" w:rsidRPr="007307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550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</w:t>
            </w:r>
          </w:p>
        </w:tc>
      </w:tr>
      <w:tr w:rsidR="00CB405E" w:rsidRPr="00DF4041" w:rsidTr="00F11A3B">
        <w:tc>
          <w:tcPr>
            <w:tcW w:w="15276" w:type="dxa"/>
          </w:tcPr>
          <w:p w:rsidR="00CB405E" w:rsidRPr="000649B2" w:rsidRDefault="00F11A3B" w:rsidP="000846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4.</w:t>
            </w:r>
          </w:p>
          <w:p w:rsidR="00CB405E" w:rsidRPr="000649B2" w:rsidRDefault="00CB405E" w:rsidP="000846A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чевое развитие. </w:t>
            </w:r>
            <w:r w:rsidRPr="000649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учение грамо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C22F38" w:rsidRPr="00C22F38" w:rsidRDefault="00CB405E" w:rsidP="00C22F38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</w:pPr>
            <w:r w:rsidRPr="00C22F3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: </w:t>
            </w:r>
            <w:r w:rsidR="00C22F38" w:rsidRPr="00C22F38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ar-SA"/>
              </w:rPr>
              <w:t>«ЗВУК (</w:t>
            </w:r>
            <w:proofErr w:type="spellStart"/>
            <w:r w:rsidR="00C22F38" w:rsidRPr="00C22F38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ar-SA"/>
              </w:rPr>
              <w:t>ш</w:t>
            </w:r>
            <w:proofErr w:type="spellEnd"/>
            <w:r w:rsidR="00C22F38" w:rsidRPr="00C22F38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ar-SA"/>
              </w:rPr>
              <w:t>) И БУКВА </w:t>
            </w:r>
            <w:proofErr w:type="spellStart"/>
            <w:r w:rsidR="00C22F38" w:rsidRPr="00C22F38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ar-SA"/>
              </w:rPr>
              <w:t>Шш</w:t>
            </w:r>
            <w:proofErr w:type="spellEnd"/>
            <w:r w:rsidR="00C22F38" w:rsidRPr="00C22F38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ar-SA"/>
              </w:rPr>
              <w:t>)».</w:t>
            </w:r>
          </w:p>
          <w:p w:rsidR="00C22F38" w:rsidRPr="00C22F38" w:rsidRDefault="00C22F38" w:rsidP="00C22F38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36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  <w:t>Уточните</w:t>
            </w:r>
            <w:r w:rsidRPr="00C22F38"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  <w:t> артикуляцию звука (</w:t>
            </w:r>
            <w:proofErr w:type="spellStart"/>
            <w:r w:rsidRPr="00C22F38"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  <w:t>ш</w:t>
            </w:r>
            <w:proofErr w:type="spellEnd"/>
            <w:r w:rsidRPr="00C22F38"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  <w:t>). Развива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  <w:t>йте</w:t>
            </w:r>
            <w:r w:rsidRPr="00C22F38"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  <w:t xml:space="preserve"> фонематическое восприятие через работу со словами – паронимами (отличаются одним звуком). Упражня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  <w:t>йте</w:t>
            </w:r>
            <w:r w:rsidRPr="00C22F38"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  <w:t xml:space="preserve"> в умении дифференцировать звуки (</w:t>
            </w:r>
            <w:proofErr w:type="spellStart"/>
            <w:r w:rsidRPr="00C22F38"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  <w:t>с-ш</w:t>
            </w:r>
            <w:proofErr w:type="spellEnd"/>
            <w:r w:rsidRPr="00C22F38"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  <w:t>). Закрепит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  <w:t>е</w:t>
            </w:r>
            <w:r w:rsidRPr="00C22F38"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  <w:t xml:space="preserve"> навыки правильного употребления п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  <w:t xml:space="preserve">редлог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  <w:t>по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  <w:t xml:space="preserve">, из-под. Познакомьте </w:t>
            </w:r>
            <w:r w:rsidRPr="00C22F38"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  <w:t xml:space="preserve"> с буквой </w:t>
            </w:r>
            <w:proofErr w:type="spellStart"/>
            <w:r w:rsidRPr="00C22F38"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  <w:t>Шш</w:t>
            </w:r>
            <w:proofErr w:type="spellEnd"/>
            <w:r w:rsidRPr="00C22F38"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  <w:t>. Закрепит</w:t>
            </w:r>
            <w:r w:rsidR="00DA07E3"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  <w:t>е</w:t>
            </w:r>
            <w:r w:rsidRPr="00C22F38"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  <w:t xml:space="preserve"> образы букв. </w:t>
            </w:r>
          </w:p>
          <w:p w:rsidR="00C86880" w:rsidRPr="0055059B" w:rsidRDefault="00C86880" w:rsidP="00C86880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550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Материал: </w:t>
            </w:r>
            <w:r w:rsidRPr="00550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мпьютер.</w:t>
            </w:r>
          </w:p>
          <w:p w:rsidR="00CB405E" w:rsidRPr="0073073C" w:rsidRDefault="002342DE" w:rsidP="000846A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осмотри видео </w:t>
            </w:r>
            <w:r w:rsidR="00CB405E" w:rsidRPr="00623F9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урок: </w:t>
            </w:r>
            <w:r w:rsidR="0073073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752B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ЕО </w:t>
            </w:r>
            <w:hyperlink r:id="rId7" w:history="1">
              <w:r w:rsidR="0073073C" w:rsidRPr="00A158C7">
                <w:rPr>
                  <w:rStyle w:val="af6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УРОК</w:t>
              </w:r>
            </w:hyperlink>
            <w:r w:rsidR="0073073C" w:rsidRPr="007307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F844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занятие)</w:t>
            </w:r>
          </w:p>
          <w:p w:rsidR="00CB405E" w:rsidRPr="000649B2" w:rsidRDefault="00CB405E" w:rsidP="000846A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405E" w:rsidRPr="00075255" w:rsidRDefault="00CB405E" w:rsidP="000846A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уховно – нравственное воспитание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цио</w:t>
            </w:r>
            <w:r w:rsidRPr="000649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л</w:t>
            </w:r>
            <w:r w:rsidRPr="000752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ьтурные</w:t>
            </w:r>
            <w:proofErr w:type="spellEnd"/>
            <w:r w:rsidRPr="000752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стоки.</w:t>
            </w:r>
          </w:p>
          <w:p w:rsidR="00CB32EA" w:rsidRPr="00DF4041" w:rsidRDefault="00CB405E" w:rsidP="00CB32EA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752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Pr="00CB32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</w:t>
            </w:r>
            <w:r w:rsidR="00CB32EA" w:rsidRPr="00CB3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Русская народная сказка «Белая уточка»</w:t>
            </w:r>
            <w:r w:rsidR="00CB32EA" w:rsidRPr="00CB32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CB32EA" w:rsidRPr="00CB32EA" w:rsidRDefault="00CB32EA" w:rsidP="00CB32EA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B32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Разви</w:t>
            </w:r>
            <w:r w:rsidR="000117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айте</w:t>
            </w:r>
            <w:r w:rsidRPr="00CB32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у детей умения слушать и </w:t>
            </w:r>
            <w:r w:rsidR="000117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лышать друг друга. Формируйте</w:t>
            </w:r>
            <w:r w:rsidRPr="00CB32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потребности в социальном соответствии. Разви</w:t>
            </w:r>
            <w:r w:rsidR="000117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айте</w:t>
            </w:r>
            <w:r w:rsidRPr="00CB32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эмоциональн</w:t>
            </w:r>
            <w:r w:rsidR="000117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ые</w:t>
            </w:r>
            <w:r w:rsidRPr="00CB32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сферы ребенка</w:t>
            </w:r>
            <w:r w:rsidR="00C86880" w:rsidRPr="00C86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.</w:t>
            </w:r>
            <w:r w:rsidRPr="00C868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C86880" w:rsidRPr="0055059B" w:rsidRDefault="00C86880" w:rsidP="00C86880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550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Материал: </w:t>
            </w:r>
            <w:r w:rsidRPr="00550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мпьютер.</w:t>
            </w:r>
          </w:p>
          <w:p w:rsidR="00CB405E" w:rsidRPr="000649B2" w:rsidRDefault="00CB405E" w:rsidP="000846A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3934">
              <w:rPr>
                <w:rFonts w:ascii="Times New Roman" w:hAnsi="Times New Roman" w:cs="Times New Roman"/>
                <w:i/>
              </w:rPr>
              <w:lastRenderedPageBreak/>
              <w:t>Перейдите по ссылке</w:t>
            </w:r>
            <w:r>
              <w:rPr>
                <w:rFonts w:ascii="Times New Roman" w:hAnsi="Times New Roman" w:cs="Times New Roman"/>
                <w:i/>
              </w:rPr>
              <w:t xml:space="preserve"> и прослушайте сказку</w:t>
            </w:r>
            <w:r w:rsidRPr="00643934">
              <w:rPr>
                <w:rFonts w:ascii="Times New Roman" w:hAnsi="Times New Roman" w:cs="Times New Roman"/>
                <w:i/>
              </w:rPr>
              <w:t>:</w:t>
            </w:r>
            <w:hyperlink r:id="rId8" w:history="1">
              <w:r w:rsidRPr="00CB32EA">
                <w:rPr>
                  <w:rStyle w:val="af6"/>
                  <w:rFonts w:ascii="Times New Roman" w:hAnsi="Times New Roman" w:cs="Times New Roman"/>
                  <w:b/>
                  <w:sz w:val="24"/>
                </w:rPr>
                <w:t xml:space="preserve"> </w:t>
              </w:r>
              <w:r w:rsidR="00CB32EA" w:rsidRPr="00CB32EA">
                <w:rPr>
                  <w:rStyle w:val="af6"/>
                  <w:rFonts w:ascii="Times New Roman" w:hAnsi="Times New Roman" w:cs="Times New Roman"/>
                  <w:b/>
                  <w:sz w:val="24"/>
                </w:rPr>
                <w:t>СКАЗКА</w:t>
              </w:r>
            </w:hyperlink>
            <w:r w:rsidR="00CB32E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CB32EA" w:rsidRPr="00CB32EA">
              <w:rPr>
                <w:sz w:val="24"/>
              </w:rPr>
              <w:t xml:space="preserve"> </w:t>
            </w:r>
          </w:p>
          <w:p w:rsidR="00CB405E" w:rsidRPr="000649B2" w:rsidRDefault="00CB405E" w:rsidP="000846A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405E" w:rsidRPr="00CB405E" w:rsidTr="00F11A3B">
        <w:tc>
          <w:tcPr>
            <w:tcW w:w="15276" w:type="dxa"/>
          </w:tcPr>
          <w:p w:rsidR="00CB405E" w:rsidRPr="000649B2" w:rsidRDefault="00F11A3B" w:rsidP="000846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8.04.</w:t>
            </w:r>
          </w:p>
          <w:p w:rsidR="00CB405E" w:rsidRDefault="00CB405E" w:rsidP="000846A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знавательное развитие. </w:t>
            </w:r>
            <w:r w:rsidRPr="000649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тема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1A0028" w:rsidRPr="001A0028" w:rsidRDefault="00CB405E" w:rsidP="001A0028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:</w:t>
            </w:r>
            <w:r w:rsidR="001A0028" w:rsidRPr="006F2306">
              <w:rPr>
                <w:rFonts w:ascii="Times New Roman" w:eastAsia="Times New Roman" w:hAnsi="Times New Roman" w:cs="Times New Roman"/>
                <w:sz w:val="18"/>
                <w:lang w:val="ru-RU" w:eastAsia="ru-RU" w:bidi="ar-SA"/>
              </w:rPr>
              <w:t xml:space="preserve"> </w:t>
            </w:r>
            <w:r w:rsidR="001A0028" w:rsidRPr="001A0028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ar-SA"/>
              </w:rPr>
              <w:t>Линия: прямая, кривая, ломаная.</w:t>
            </w:r>
          </w:p>
          <w:p w:rsidR="001A0028" w:rsidRPr="001A0028" w:rsidRDefault="001A0028" w:rsidP="001A0028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  <w:lang w:val="ru-RU" w:eastAsia="ru-RU" w:bidi="ar-SA"/>
              </w:rPr>
            </w:pPr>
            <w:r w:rsidRPr="001A0028"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  <w:t xml:space="preserve"> Реш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  <w:t>ите примеры</w:t>
            </w:r>
            <w:r w:rsidRPr="001A0028"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  <w:t>. Состав числа 6-8. Познакомит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  <w:t>е</w:t>
            </w:r>
            <w:r w:rsidRPr="001A0028"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  <w:t xml:space="preserve"> детей с понятием «линия», ее видами, упражня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  <w:t>йте</w:t>
            </w:r>
            <w:r w:rsidRPr="001A0028"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  <w:t xml:space="preserve"> в использовании линейки как предмета для проведения прямых линий. Закрепит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  <w:t>е</w:t>
            </w:r>
            <w:r w:rsidRPr="001A0028"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  <w:t xml:space="preserve"> навыки решения примеров. Упражня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  <w:t>йте</w:t>
            </w:r>
            <w:r w:rsidRPr="001A0028"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  <w:t xml:space="preserve"> в умении составлять число из двух наименьших. </w:t>
            </w:r>
          </w:p>
          <w:p w:rsidR="001A0028" w:rsidRDefault="001A0028" w:rsidP="001A0028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550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Материал: </w:t>
            </w:r>
            <w:r w:rsidRPr="00550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мпью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 принтер.</w:t>
            </w:r>
          </w:p>
          <w:p w:rsidR="00CB405E" w:rsidRPr="001A0028" w:rsidRDefault="001A0028" w:rsidP="00CB405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A00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ерейдите по ссылке, </w:t>
            </w:r>
            <w:r w:rsidR="008F3D2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росмотрите видео </w:t>
            </w:r>
            <w:r w:rsidRPr="001A00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рок и выполните зад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="00752B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ЕО </w:t>
            </w:r>
            <w:hyperlink r:id="rId9" w:history="1">
              <w:r w:rsidRPr="001A0028">
                <w:rPr>
                  <w:rStyle w:val="af6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УРОК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F844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занятие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</w:t>
            </w:r>
            <w:hyperlink r:id="rId10" w:history="1">
              <w:r w:rsidRPr="001A0028">
                <w:rPr>
                  <w:rStyle w:val="af6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ЗАДАНИЕ</w:t>
              </w:r>
            </w:hyperlink>
          </w:p>
          <w:p w:rsidR="001A0028" w:rsidRPr="00192F11" w:rsidRDefault="001A0028" w:rsidP="000846A9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</w:pPr>
          </w:p>
          <w:p w:rsidR="00CB405E" w:rsidRPr="000649B2" w:rsidRDefault="00CB405E" w:rsidP="000846A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405E" w:rsidRDefault="00CB405E" w:rsidP="000846A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Художественно – эстетическое развитие. </w:t>
            </w:r>
            <w:r w:rsidRPr="000649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удожественная литера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</w:p>
          <w:p w:rsidR="00271E0E" w:rsidRPr="00271E0E" w:rsidRDefault="00CB405E" w:rsidP="00CB405E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:  </w:t>
            </w:r>
            <w:r w:rsidR="00271E0E" w:rsidRPr="00271E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«Загадки космоса. Первый полет человека в космос» </w:t>
            </w:r>
          </w:p>
          <w:p w:rsidR="00CB405E" w:rsidRPr="00271E0E" w:rsidRDefault="00271E0E" w:rsidP="00CB405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рочитайте рассказ </w:t>
            </w:r>
            <w:r w:rsidRPr="00271E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Л. Обуховой «Вижу землю»</w:t>
            </w:r>
            <w:r w:rsidR="009066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271E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дол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йте</w:t>
            </w:r>
            <w:r w:rsidRPr="00271E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учить детей внимательно слушать произведение, отвечать на вопросы по содержанию, запоминать последовательность развития сюжета. Разв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йте</w:t>
            </w:r>
            <w:r w:rsidRPr="00271E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умение выслушивать ответы товарищей. Воспит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йте</w:t>
            </w:r>
            <w:r w:rsidRPr="00271E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уважение к трудной и опасной профессии космонавта, уч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е</w:t>
            </w:r>
            <w:r w:rsidRPr="00271E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фантазировать и меч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  <w:r w:rsidRPr="00271E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906668" w:rsidRDefault="00906668" w:rsidP="00906668">
            <w:pPr>
              <w:ind w:firstLine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50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Материал: </w:t>
            </w:r>
            <w:r w:rsidRPr="00550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мпьютер</w:t>
            </w:r>
          </w:p>
          <w:p w:rsidR="00906668" w:rsidRDefault="00CB405E" w:rsidP="00CB405E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71E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>Перейдите по ссылке и про</w:t>
            </w:r>
            <w:r w:rsidR="009066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>читайте</w:t>
            </w:r>
            <w:r w:rsidRPr="00271E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>:</w:t>
            </w:r>
            <w:r w:rsidRPr="00271E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hyperlink r:id="rId11" w:history="1">
              <w:r w:rsidR="00906668" w:rsidRPr="00911DFC">
                <w:rPr>
                  <w:rStyle w:val="af6"/>
                  <w:rFonts w:ascii="Times New Roman" w:eastAsia="Times New Roman" w:hAnsi="Times New Roman" w:cs="Times New Roman"/>
                  <w:b/>
                  <w:sz w:val="24"/>
                  <w:szCs w:val="24"/>
                  <w:lang w:val="ru-RU" w:eastAsia="ru-RU" w:bidi="ar-SA"/>
                </w:rPr>
                <w:t>РАССКАЗ</w:t>
              </w:r>
            </w:hyperlink>
            <w:r w:rsidR="00911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</w:t>
            </w:r>
            <w:r w:rsidR="00906668" w:rsidRPr="00911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CB405E" w:rsidRPr="00271E0E" w:rsidRDefault="00C524E7" w:rsidP="00CB405E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hyperlink r:id="rId12" w:history="1"/>
          </w:p>
          <w:p w:rsidR="00CB405E" w:rsidRDefault="00CB405E" w:rsidP="000846A9">
            <w:pPr>
              <w:ind w:firstLine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Художественно – эстетическое развитие.  </w:t>
            </w:r>
            <w:r w:rsidRPr="00064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.</w:t>
            </w:r>
          </w:p>
          <w:p w:rsidR="00911DFC" w:rsidRDefault="00CB405E" w:rsidP="000846A9">
            <w:pPr>
              <w:ind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64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Тема: </w:t>
            </w:r>
            <w:r w:rsidR="00911DFC" w:rsidRPr="00911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"Строим по рисунку"</w:t>
            </w:r>
            <w:r w:rsidR="00911DFC" w:rsidRPr="00911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</w:p>
          <w:p w:rsidR="00CB405E" w:rsidRDefault="00911DFC" w:rsidP="000846A9">
            <w:pPr>
              <w:ind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11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ч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е</w:t>
            </w:r>
            <w:r w:rsidRPr="00911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обозначать отдельные детали строительного материала соответствующими</w:t>
            </w:r>
            <w:r w:rsidRPr="00911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 </w:t>
            </w:r>
            <w:r w:rsidRPr="00911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геометрическими фигурами, зарис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ывать</w:t>
            </w:r>
            <w:r w:rsidRPr="00911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 свою постройку, строить её по элементарному рисунку.</w:t>
            </w:r>
          </w:p>
          <w:p w:rsidR="00CB405E" w:rsidRDefault="00CB405E" w:rsidP="000846A9">
            <w:pPr>
              <w:ind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F2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: </w:t>
            </w:r>
            <w:r w:rsidR="00911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конструктор, альбомный лист, карандаши. </w:t>
            </w:r>
          </w:p>
          <w:p w:rsidR="00CB405E" w:rsidRPr="000649B2" w:rsidRDefault="00CB405E" w:rsidP="00CB405E">
            <w:pPr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07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хема построй</w:t>
            </w:r>
            <w:r w:rsidR="00911DF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13" w:history="1">
              <w:r w:rsidR="000231D5" w:rsidRPr="000231D5">
                <w:rPr>
                  <w:rStyle w:val="af6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ПРИМЕР</w:t>
              </w:r>
            </w:hyperlink>
            <w:r w:rsidR="000231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CB405E" w:rsidRPr="00DF4041" w:rsidTr="00F11A3B">
        <w:tc>
          <w:tcPr>
            <w:tcW w:w="15276" w:type="dxa"/>
          </w:tcPr>
          <w:p w:rsidR="00CB405E" w:rsidRPr="000649B2" w:rsidRDefault="00F11A3B" w:rsidP="000846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.</w:t>
            </w:r>
          </w:p>
          <w:p w:rsidR="00CB405E" w:rsidRDefault="00CB405E" w:rsidP="000846A9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чевое развитие. </w:t>
            </w:r>
            <w:r w:rsidRPr="000649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витие 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0231D5" w:rsidRDefault="00CB405E" w:rsidP="000231D5">
            <w:pPr>
              <w:ind w:firstLine="34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: </w:t>
            </w:r>
            <w:r w:rsidR="00271E0E" w:rsidRPr="000231D5">
              <w:rPr>
                <w:rFonts w:ascii="Times New Roman" w:eastAsia="Times New Roman" w:hAnsi="Times New Roman" w:cs="Times New Roman"/>
                <w:b/>
                <w:bCs/>
                <w:sz w:val="24"/>
                <w:lang w:val="ru-RU" w:eastAsia="ru-RU" w:bidi="ar-SA"/>
              </w:rPr>
              <w:t>Творческое рассказывание «Космическое путешествие»</w:t>
            </w:r>
            <w:r w:rsidR="000231D5">
              <w:rPr>
                <w:rFonts w:ascii="Times New Roman" w:eastAsia="Times New Roman" w:hAnsi="Times New Roman" w:cs="Times New Roman"/>
                <w:b/>
                <w:bCs/>
                <w:sz w:val="24"/>
                <w:lang w:val="ru-RU" w:eastAsia="ru-RU" w:bidi="ar-SA"/>
              </w:rPr>
              <w:t>.</w:t>
            </w:r>
          </w:p>
          <w:p w:rsidR="00271E0E" w:rsidRDefault="00271E0E" w:rsidP="000231D5">
            <w:pPr>
              <w:ind w:firstLine="34"/>
              <w:textAlignment w:val="baseline"/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</w:pPr>
            <w:r w:rsidRPr="000231D5"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  <w:t>Продолжа</w:t>
            </w:r>
            <w:r w:rsidR="000231D5"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  <w:t>йте</w:t>
            </w:r>
            <w:r w:rsidRPr="000231D5"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  <w:t> развивать навыки творческого рассказывания;</w:t>
            </w:r>
            <w:r w:rsidR="000231D5"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  <w:t xml:space="preserve"> </w:t>
            </w:r>
            <w:r w:rsidRPr="000231D5"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  <w:t>учит</w:t>
            </w:r>
            <w:r w:rsidR="000231D5"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  <w:t>е к</w:t>
            </w:r>
            <w:r w:rsidRPr="000231D5"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  <w:t>лассифициро</w:t>
            </w:r>
            <w:r w:rsidR="000231D5"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  <w:t>вать</w:t>
            </w:r>
            <w:r w:rsidRPr="000231D5"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  <w:t> предметы по заданной теме; учит</w:t>
            </w:r>
            <w:r w:rsidR="000231D5"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  <w:t>е</w:t>
            </w:r>
            <w:r w:rsidRPr="000231D5"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  <w:t xml:space="preserve"> детей четко и громко произносить слова определять и называть первый звук в слове.</w:t>
            </w:r>
            <w:r w:rsidR="000231D5"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  <w:t xml:space="preserve"> </w:t>
            </w:r>
          </w:p>
          <w:p w:rsidR="004C4F35" w:rsidRDefault="004C4F35" w:rsidP="004C4F35">
            <w:pPr>
              <w:ind w:firstLine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50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Материал: </w:t>
            </w:r>
            <w:r w:rsidRPr="00550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мпьютер</w:t>
            </w:r>
          </w:p>
          <w:p w:rsidR="00C86880" w:rsidRDefault="00CB405E" w:rsidP="00AA68C7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940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 xml:space="preserve">Перейди по ссылке и выполни задания: </w:t>
            </w:r>
            <w:r w:rsidR="00C868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 xml:space="preserve"> </w:t>
            </w:r>
            <w:hyperlink r:id="rId14" w:history="1">
              <w:r w:rsidR="00C86880" w:rsidRPr="00C86880">
                <w:rPr>
                  <w:rStyle w:val="af6"/>
                  <w:rFonts w:ascii="Times New Roman" w:eastAsia="Times New Roman" w:hAnsi="Times New Roman" w:cs="Times New Roman"/>
                  <w:b/>
                  <w:sz w:val="24"/>
                  <w:szCs w:val="24"/>
                  <w:lang w:val="ru-RU" w:eastAsia="ru-RU" w:bidi="ar-SA"/>
                </w:rPr>
                <w:t>ЗАДАНИЕ</w:t>
              </w:r>
            </w:hyperlink>
            <w:r w:rsidR="00023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CB405E" w:rsidRPr="000649B2" w:rsidRDefault="00CB405E" w:rsidP="00AA68C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405E" w:rsidRPr="000649B2" w:rsidRDefault="00CB405E" w:rsidP="000846A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405E" w:rsidRDefault="00CB405E" w:rsidP="000846A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Художественно – эстетическое развитие. </w:t>
            </w:r>
            <w:r w:rsidRPr="000649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ис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241B56" w:rsidRDefault="00CB405E" w:rsidP="00241B5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: </w:t>
            </w:r>
            <w:r w:rsidR="00241B56" w:rsidRPr="00241B56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ar-SA"/>
              </w:rPr>
              <w:t>«Тайны космоса».</w:t>
            </w:r>
          </w:p>
          <w:p w:rsidR="00241B56" w:rsidRDefault="00241B56" w:rsidP="00241B5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</w:pPr>
            <w:r w:rsidRPr="00241B56"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  <w:t>йте</w:t>
            </w:r>
            <w:r w:rsidRPr="00241B56"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  <w:t> условия для свободного экспериментирования с акварельными красками и разными художественными материалами. Учит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  <w:t xml:space="preserve">е </w:t>
            </w:r>
            <w:r w:rsidRPr="00241B56"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  <w:t xml:space="preserve"> изображать космос </w:t>
            </w:r>
            <w:r w:rsidR="00F94E10"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  <w:t xml:space="preserve"> </w:t>
            </w:r>
            <w:r w:rsidRPr="00241B56"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  <w:t>(планеты, кометы, звезды, космические корабли, спутники</w:t>
            </w:r>
            <w:r w:rsidR="00F94E10"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  <w:t>.</w:t>
            </w:r>
          </w:p>
          <w:p w:rsidR="00241B56" w:rsidRPr="00241B56" w:rsidRDefault="00241B56" w:rsidP="00241B5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41B56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ar-SA"/>
              </w:rPr>
              <w:t>Материал:  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  <w:t>акварель, альбомный лист</w:t>
            </w:r>
            <w:r w:rsidR="00A869D0"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  <w:t>, компьютер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  <w:t>.</w:t>
            </w:r>
          </w:p>
          <w:p w:rsidR="00CB405E" w:rsidRPr="00A869D0" w:rsidRDefault="00A869D0" w:rsidP="00F844C6">
            <w:pPr>
              <w:spacing w:before="24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69D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ерейди по </w:t>
            </w:r>
            <w:r w:rsidR="00F94E10" w:rsidRPr="00A869D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сылке,</w:t>
            </w:r>
            <w:r w:rsidR="008F3D2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8F3D2F">
              <w:rPr>
                <w:rFonts w:ascii="Times New Roman" w:hAnsi="Times New Roman" w:cs="Times New Roman"/>
                <w:i/>
                <w:lang w:val="ru-RU"/>
              </w:rPr>
              <w:t xml:space="preserve"> ознакомьтесь с видео уроком</w:t>
            </w:r>
            <w:r w:rsidRPr="00A869D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="00752B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ЕО </w:t>
            </w:r>
            <w:hyperlink r:id="rId15" w:history="1">
              <w:r w:rsidR="007100C5" w:rsidRPr="007100C5">
                <w:rPr>
                  <w:rStyle w:val="af6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УРОК</w:t>
              </w:r>
            </w:hyperlink>
            <w:r w:rsidR="007100C5" w:rsidRPr="007100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F844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занятие)</w:t>
            </w:r>
          </w:p>
          <w:p w:rsidR="00CB405E" w:rsidRPr="000649B2" w:rsidRDefault="00CB405E" w:rsidP="004C4F3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405E" w:rsidRPr="00DF4041" w:rsidTr="00F11A3B">
        <w:tc>
          <w:tcPr>
            <w:tcW w:w="15276" w:type="dxa"/>
          </w:tcPr>
          <w:p w:rsidR="00CB405E" w:rsidRPr="000649B2" w:rsidRDefault="00F11A3B" w:rsidP="000846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.04.</w:t>
            </w:r>
          </w:p>
          <w:p w:rsidR="00CB405E" w:rsidRDefault="00CB405E" w:rsidP="000846A9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знавательное развитие. </w:t>
            </w:r>
            <w:r w:rsidRPr="000649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р прир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7100C5" w:rsidRPr="007100C5" w:rsidRDefault="00CB405E" w:rsidP="007100C5">
            <w:pPr>
              <w:pStyle w:val="a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6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7100C5" w:rsidRPr="00647B7B">
              <w:rPr>
                <w:rFonts w:eastAsia="Times New Roman"/>
                <w:sz w:val="20"/>
                <w:szCs w:val="20"/>
              </w:rPr>
              <w:t xml:space="preserve"> </w:t>
            </w:r>
            <w:r w:rsidR="007100C5" w:rsidRPr="0071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стения в уголке природы»</w:t>
            </w:r>
          </w:p>
          <w:p w:rsidR="007100C5" w:rsidRPr="007100C5" w:rsidRDefault="007100C5" w:rsidP="007100C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C5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истематиз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йте </w:t>
            </w:r>
            <w:r w:rsidRPr="007100C5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детей о растениях. Уч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более полно описывать растения, отмечая существенные признаки внешнего вида отдельных частей растений. Позна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те </w:t>
            </w:r>
            <w:r w:rsidRPr="007100C5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с новым растением - комнатным кленом. Воспит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те </w:t>
            </w:r>
            <w:r w:rsidRPr="0071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ес к жизни растений.</w:t>
            </w:r>
          </w:p>
          <w:p w:rsidR="00CB405E" w:rsidRDefault="001C16A8" w:rsidP="000846A9">
            <w:pPr>
              <w:ind w:firstLine="0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Материал:</w:t>
            </w:r>
            <w:r w:rsidR="00046144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="00046144" w:rsidRPr="00046144">
              <w:rPr>
                <w:rFonts w:ascii="Times New Roman" w:hAnsi="Times New Roman"/>
                <w:szCs w:val="24"/>
                <w:lang w:val="ru-RU"/>
              </w:rPr>
              <w:t>компьютер</w:t>
            </w:r>
            <w:r w:rsidR="00046144">
              <w:rPr>
                <w:rFonts w:ascii="Times New Roman" w:hAnsi="Times New Roman"/>
                <w:b/>
                <w:szCs w:val="24"/>
                <w:lang w:val="ru-RU"/>
              </w:rPr>
              <w:t>.</w:t>
            </w:r>
            <w:r w:rsidRPr="00046144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</w:p>
          <w:p w:rsidR="00CB405E" w:rsidRPr="00F844C6" w:rsidRDefault="00CB405E" w:rsidP="000846A9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452E4A">
              <w:rPr>
                <w:rFonts w:ascii="Times New Roman" w:hAnsi="Times New Roman" w:cs="Times New Roman"/>
                <w:i/>
                <w:lang w:val="ru-RU"/>
              </w:rPr>
              <w:t>Перейдите по ссылке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и ознакомьтесь с </w:t>
            </w:r>
            <w:r w:rsidR="00DA3D50">
              <w:rPr>
                <w:rFonts w:ascii="Times New Roman" w:hAnsi="Times New Roman" w:cs="Times New Roman"/>
                <w:i/>
                <w:lang w:val="ru-RU"/>
              </w:rPr>
              <w:t>видео уроком</w:t>
            </w:r>
            <w:r w:rsidRPr="00452E4A">
              <w:rPr>
                <w:rFonts w:ascii="Times New Roman" w:hAnsi="Times New Roman" w:cs="Times New Roman"/>
                <w:i/>
                <w:lang w:val="ru-RU"/>
              </w:rPr>
              <w:t>:</w:t>
            </w:r>
            <w:r w:rsidR="00F844C6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="00752B6A">
              <w:rPr>
                <w:rFonts w:ascii="Times New Roman" w:hAnsi="Times New Roman" w:cs="Times New Roman"/>
                <w:lang w:val="ru-RU"/>
              </w:rPr>
              <w:t xml:space="preserve"> ВИДЕО </w:t>
            </w:r>
            <w:hyperlink r:id="rId16" w:history="1">
              <w:r w:rsidR="00F844C6" w:rsidRPr="00F844C6">
                <w:rPr>
                  <w:rStyle w:val="af6"/>
                  <w:rFonts w:ascii="Times New Roman" w:hAnsi="Times New Roman" w:cs="Times New Roman"/>
                  <w:b/>
                  <w:sz w:val="24"/>
                  <w:lang w:val="ru-RU"/>
                </w:rPr>
                <w:t>УРОК</w:t>
              </w:r>
            </w:hyperlink>
            <w:r w:rsidR="00DA3D5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(</w:t>
            </w:r>
            <w:r w:rsidR="003E694F">
              <w:rPr>
                <w:rFonts w:ascii="Times New Roman" w:hAnsi="Times New Roman" w:cs="Times New Roman"/>
                <w:b/>
                <w:sz w:val="24"/>
                <w:lang w:val="ru-RU"/>
              </w:rPr>
              <w:t>занятие)</w:t>
            </w:r>
          </w:p>
          <w:p w:rsidR="00CB405E" w:rsidRPr="00F736FD" w:rsidRDefault="00CB405E" w:rsidP="000846A9">
            <w:pPr>
              <w:jc w:val="both"/>
              <w:rPr>
                <w:rFonts w:asciiTheme="minorHAnsi" w:hAnsiTheme="minorHAnsi"/>
                <w:szCs w:val="24"/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CB405E" w:rsidRPr="000649B2" w:rsidRDefault="00CB405E" w:rsidP="000846A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26C26" w:rsidRPr="00CB405E" w:rsidRDefault="00F26C26">
      <w:pPr>
        <w:rPr>
          <w:lang w:val="ru-RU"/>
        </w:rPr>
      </w:pPr>
    </w:p>
    <w:sectPr w:rsidR="00F26C26" w:rsidRPr="00CB405E" w:rsidSect="00CB405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405E"/>
    <w:rsid w:val="0001177E"/>
    <w:rsid w:val="000231D5"/>
    <w:rsid w:val="00046144"/>
    <w:rsid w:val="00052CF3"/>
    <w:rsid w:val="001A0028"/>
    <w:rsid w:val="001C16A8"/>
    <w:rsid w:val="002342DE"/>
    <w:rsid w:val="00241B56"/>
    <w:rsid w:val="00271E0E"/>
    <w:rsid w:val="002909D9"/>
    <w:rsid w:val="00393B4E"/>
    <w:rsid w:val="003B2AF2"/>
    <w:rsid w:val="003E694F"/>
    <w:rsid w:val="00424C79"/>
    <w:rsid w:val="00452D6C"/>
    <w:rsid w:val="004C4F35"/>
    <w:rsid w:val="004D3BBD"/>
    <w:rsid w:val="004E7611"/>
    <w:rsid w:val="00505992"/>
    <w:rsid w:val="00517095"/>
    <w:rsid w:val="0055059B"/>
    <w:rsid w:val="00653C06"/>
    <w:rsid w:val="00663EA2"/>
    <w:rsid w:val="007100C5"/>
    <w:rsid w:val="0073073C"/>
    <w:rsid w:val="00752B6A"/>
    <w:rsid w:val="00871747"/>
    <w:rsid w:val="00876922"/>
    <w:rsid w:val="008F3D2F"/>
    <w:rsid w:val="00906668"/>
    <w:rsid w:val="00911DFC"/>
    <w:rsid w:val="00A158C7"/>
    <w:rsid w:val="00A277E1"/>
    <w:rsid w:val="00A869D0"/>
    <w:rsid w:val="00AA68C7"/>
    <w:rsid w:val="00B8416B"/>
    <w:rsid w:val="00C22F38"/>
    <w:rsid w:val="00C524E7"/>
    <w:rsid w:val="00C86880"/>
    <w:rsid w:val="00CB32EA"/>
    <w:rsid w:val="00CB405E"/>
    <w:rsid w:val="00DA07E3"/>
    <w:rsid w:val="00DA3D50"/>
    <w:rsid w:val="00DF4041"/>
    <w:rsid w:val="00F11A3B"/>
    <w:rsid w:val="00F26C26"/>
    <w:rsid w:val="00F71791"/>
    <w:rsid w:val="00F844C6"/>
    <w:rsid w:val="00F94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5E"/>
    <w:pPr>
      <w:spacing w:after="0" w:line="240" w:lineRule="auto"/>
      <w:ind w:firstLine="360"/>
    </w:pPr>
    <w:rPr>
      <w:rFonts w:ascii="Calibri" w:hAnsi="Calibri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4D3BB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4D3B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  <w:lang w:val="ru-RU" w:bidi="ar-SA"/>
    </w:rPr>
  </w:style>
  <w:style w:type="paragraph" w:styleId="3">
    <w:name w:val="heading 3"/>
    <w:basedOn w:val="a"/>
    <w:next w:val="a"/>
    <w:link w:val="30"/>
    <w:unhideWhenUsed/>
    <w:qFormat/>
    <w:rsid w:val="004D3BB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 w:cs="Times New Roman"/>
      <w:color w:val="4F81BD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4D3BB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4D3BBD"/>
    <w:pPr>
      <w:spacing w:before="200" w:after="80"/>
      <w:ind w:firstLine="0"/>
      <w:outlineLvl w:val="4"/>
    </w:pPr>
    <w:rPr>
      <w:rFonts w:ascii="Cambria" w:eastAsia="Times New Roman" w:hAnsi="Cambria" w:cs="Times New Roman"/>
      <w:color w:val="4F81BD"/>
    </w:rPr>
  </w:style>
  <w:style w:type="paragraph" w:styleId="6">
    <w:name w:val="heading 6"/>
    <w:basedOn w:val="a"/>
    <w:next w:val="a"/>
    <w:link w:val="60"/>
    <w:unhideWhenUsed/>
    <w:qFormat/>
    <w:rsid w:val="004D3BBD"/>
    <w:pPr>
      <w:spacing w:before="280" w:after="100"/>
      <w:ind w:firstLine="0"/>
      <w:outlineLvl w:val="5"/>
    </w:pPr>
    <w:rPr>
      <w:rFonts w:ascii="Cambria" w:eastAsia="Times New Roman" w:hAnsi="Cambria" w:cs="Times New Roman"/>
      <w:i/>
      <w:iCs/>
      <w:color w:val="4F81BD"/>
    </w:rPr>
  </w:style>
  <w:style w:type="paragraph" w:styleId="7">
    <w:name w:val="heading 7"/>
    <w:basedOn w:val="a"/>
    <w:next w:val="a"/>
    <w:link w:val="70"/>
    <w:unhideWhenUsed/>
    <w:qFormat/>
    <w:rsid w:val="004D3BBD"/>
    <w:pPr>
      <w:spacing w:before="320" w:after="100"/>
      <w:ind w:firstLine="0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nhideWhenUsed/>
    <w:qFormat/>
    <w:rsid w:val="004D3BBD"/>
    <w:pPr>
      <w:spacing w:before="320" w:after="100"/>
      <w:ind w:firstLine="0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D3BBD"/>
    <w:pPr>
      <w:spacing w:before="320" w:after="100"/>
      <w:ind w:firstLine="0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3BBD"/>
    <w:rPr>
      <w:rFonts w:ascii="Cambria" w:eastAsia="Times New Roman" w:hAnsi="Cambria" w:cs="Times New Roman"/>
      <w:b/>
      <w:bCs/>
      <w:color w:val="365F91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rsid w:val="004D3BBD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D3BBD"/>
    <w:rPr>
      <w:rFonts w:ascii="Cambria" w:eastAsia="Times New Roman" w:hAnsi="Cambria" w:cs="Times New Roman"/>
      <w:color w:val="4F81BD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rsid w:val="004D3BBD"/>
    <w:rPr>
      <w:rFonts w:ascii="Cambria" w:eastAsia="Times New Roman" w:hAnsi="Cambria" w:cs="Times New Roman"/>
      <w:i/>
      <w:iCs/>
      <w:color w:val="4F81BD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rsid w:val="004D3BBD"/>
    <w:rPr>
      <w:rFonts w:ascii="Cambria" w:eastAsia="Times New Roman" w:hAnsi="Cambria" w:cs="Times New Roman"/>
      <w:color w:val="4F81BD"/>
      <w:lang w:val="en-US" w:bidi="en-US"/>
    </w:rPr>
  </w:style>
  <w:style w:type="character" w:customStyle="1" w:styleId="60">
    <w:name w:val="Заголовок 6 Знак"/>
    <w:basedOn w:val="a0"/>
    <w:link w:val="6"/>
    <w:rsid w:val="004D3BBD"/>
    <w:rPr>
      <w:rFonts w:ascii="Cambria" w:eastAsia="Times New Roman" w:hAnsi="Cambria" w:cs="Times New Roman"/>
      <w:i/>
      <w:iCs/>
      <w:color w:val="4F81BD"/>
      <w:lang w:val="en-US" w:bidi="en-US"/>
    </w:rPr>
  </w:style>
  <w:style w:type="character" w:customStyle="1" w:styleId="70">
    <w:name w:val="Заголовок 7 Знак"/>
    <w:basedOn w:val="a0"/>
    <w:link w:val="7"/>
    <w:rsid w:val="004D3BBD"/>
    <w:rPr>
      <w:rFonts w:ascii="Cambria" w:eastAsia="Times New Roman" w:hAnsi="Cambria" w:cs="Times New Roman"/>
      <w:b/>
      <w:bCs/>
      <w:color w:val="9BBB59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rsid w:val="004D3BBD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4D3BBD"/>
    <w:rPr>
      <w:rFonts w:ascii="Cambria" w:eastAsia="Times New Roman" w:hAnsi="Cambria" w:cs="Times New Roman"/>
      <w:i/>
      <w:iCs/>
      <w:color w:val="9BBB59"/>
      <w:sz w:val="20"/>
      <w:szCs w:val="20"/>
      <w:lang w:val="en-US" w:bidi="en-US"/>
    </w:rPr>
  </w:style>
  <w:style w:type="paragraph" w:styleId="a3">
    <w:name w:val="caption"/>
    <w:basedOn w:val="a"/>
    <w:next w:val="a"/>
    <w:unhideWhenUsed/>
    <w:qFormat/>
    <w:rsid w:val="004D3BBD"/>
    <w:rPr>
      <w:rFonts w:eastAsia="Times New Roman" w:cs="Times New Roman"/>
      <w:b/>
      <w:bCs/>
      <w:sz w:val="18"/>
      <w:szCs w:val="18"/>
    </w:rPr>
  </w:style>
  <w:style w:type="paragraph" w:styleId="a4">
    <w:name w:val="Title"/>
    <w:basedOn w:val="a"/>
    <w:next w:val="a"/>
    <w:link w:val="a5"/>
    <w:qFormat/>
    <w:rsid w:val="004D3BB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a5">
    <w:name w:val="Название Знак"/>
    <w:basedOn w:val="a0"/>
    <w:link w:val="a4"/>
    <w:rsid w:val="004D3BBD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paragraph" w:styleId="a6">
    <w:name w:val="Subtitle"/>
    <w:basedOn w:val="a"/>
    <w:next w:val="a"/>
    <w:link w:val="a7"/>
    <w:uiPriority w:val="11"/>
    <w:qFormat/>
    <w:rsid w:val="004D3BBD"/>
    <w:pPr>
      <w:spacing w:before="200" w:after="900"/>
      <w:ind w:firstLine="0"/>
      <w:jc w:val="right"/>
    </w:pPr>
    <w:rPr>
      <w:rFonts w:eastAsia="Times New Roman" w:cs="Times New Roman"/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D3BBD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styleId="a8">
    <w:name w:val="Strong"/>
    <w:basedOn w:val="a0"/>
    <w:uiPriority w:val="22"/>
    <w:qFormat/>
    <w:rsid w:val="004D3BBD"/>
    <w:rPr>
      <w:b/>
      <w:bCs/>
    </w:rPr>
  </w:style>
  <w:style w:type="character" w:styleId="a9">
    <w:name w:val="Emphasis"/>
    <w:uiPriority w:val="20"/>
    <w:qFormat/>
    <w:rsid w:val="004D3BBD"/>
    <w:rPr>
      <w:b/>
      <w:bCs/>
      <w:i/>
      <w:iCs/>
      <w:color w:val="5A5A5A"/>
    </w:rPr>
  </w:style>
  <w:style w:type="paragraph" w:styleId="aa">
    <w:name w:val="No Spacing"/>
    <w:link w:val="ab"/>
    <w:uiPriority w:val="1"/>
    <w:qFormat/>
    <w:rsid w:val="004D3BBD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4D3BBD"/>
    <w:rPr>
      <w:rFonts w:eastAsiaTheme="minorEastAsia"/>
    </w:rPr>
  </w:style>
  <w:style w:type="paragraph" w:styleId="ac">
    <w:name w:val="List Paragraph"/>
    <w:basedOn w:val="a"/>
    <w:uiPriority w:val="34"/>
    <w:qFormat/>
    <w:rsid w:val="004D3BBD"/>
    <w:pPr>
      <w:ind w:left="720"/>
      <w:contextualSpacing/>
    </w:pPr>
    <w:rPr>
      <w:rFonts w:eastAsia="Times New Roman" w:cs="Times New Roman"/>
    </w:rPr>
  </w:style>
  <w:style w:type="paragraph" w:styleId="21">
    <w:name w:val="Quote"/>
    <w:basedOn w:val="a"/>
    <w:next w:val="a"/>
    <w:link w:val="22"/>
    <w:uiPriority w:val="29"/>
    <w:qFormat/>
    <w:rsid w:val="004D3BBD"/>
    <w:rPr>
      <w:rFonts w:ascii="Cambria" w:eastAsia="Times New Roman" w:hAnsi="Cambria" w:cs="Times New Roman"/>
      <w:i/>
      <w:iCs/>
      <w:color w:val="5A5A5A"/>
    </w:rPr>
  </w:style>
  <w:style w:type="character" w:customStyle="1" w:styleId="22">
    <w:name w:val="Цитата 2 Знак"/>
    <w:basedOn w:val="a0"/>
    <w:link w:val="21"/>
    <w:uiPriority w:val="29"/>
    <w:rsid w:val="004D3BBD"/>
    <w:rPr>
      <w:rFonts w:ascii="Cambria" w:eastAsia="Times New Roman" w:hAnsi="Cambria" w:cs="Times New Roman"/>
      <w:i/>
      <w:iCs/>
      <w:color w:val="5A5A5A"/>
      <w:lang w:val="en-US" w:bidi="en-US"/>
    </w:rPr>
  </w:style>
  <w:style w:type="paragraph" w:styleId="ad">
    <w:name w:val="Intense Quote"/>
    <w:basedOn w:val="a"/>
    <w:next w:val="a"/>
    <w:link w:val="ae"/>
    <w:uiPriority w:val="30"/>
    <w:qFormat/>
    <w:rsid w:val="004D3BB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 w:cs="Times New Roman"/>
      <w:i/>
      <w:iCs/>
      <w:color w:val="FFFFFF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4D3BB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bidi="en-US"/>
    </w:rPr>
  </w:style>
  <w:style w:type="character" w:styleId="af">
    <w:name w:val="Subtle Emphasis"/>
    <w:uiPriority w:val="19"/>
    <w:qFormat/>
    <w:rsid w:val="004D3BBD"/>
    <w:rPr>
      <w:i/>
      <w:iCs/>
      <w:color w:val="5A5A5A"/>
    </w:rPr>
  </w:style>
  <w:style w:type="character" w:styleId="af0">
    <w:name w:val="Intense Emphasis"/>
    <w:uiPriority w:val="21"/>
    <w:qFormat/>
    <w:rsid w:val="004D3BBD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4D3BBD"/>
    <w:rPr>
      <w:color w:val="auto"/>
      <w:u w:val="single" w:color="9BBB59"/>
    </w:rPr>
  </w:style>
  <w:style w:type="character" w:styleId="af2">
    <w:name w:val="Intense Reference"/>
    <w:basedOn w:val="a0"/>
    <w:uiPriority w:val="32"/>
    <w:qFormat/>
    <w:rsid w:val="004D3BBD"/>
    <w:rPr>
      <w:b/>
      <w:bCs/>
      <w:color w:val="76923C"/>
      <w:u w:val="single" w:color="9BBB59"/>
    </w:rPr>
  </w:style>
  <w:style w:type="character" w:styleId="af3">
    <w:name w:val="Book Title"/>
    <w:basedOn w:val="a0"/>
    <w:uiPriority w:val="33"/>
    <w:qFormat/>
    <w:rsid w:val="004D3BBD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4D3BBD"/>
    <w:pPr>
      <w:outlineLvl w:val="9"/>
    </w:pPr>
  </w:style>
  <w:style w:type="paragraph" w:customStyle="1" w:styleId="TableParagraph">
    <w:name w:val="Table Paragraph"/>
    <w:basedOn w:val="a"/>
    <w:uiPriority w:val="1"/>
    <w:qFormat/>
    <w:rsid w:val="004D3BBD"/>
    <w:pPr>
      <w:widowControl w:val="0"/>
    </w:pPr>
    <w:rPr>
      <w:rFonts w:eastAsia="Times New Roman" w:cs="Times New Roman"/>
    </w:rPr>
  </w:style>
  <w:style w:type="table" w:styleId="af5">
    <w:name w:val="Table Grid"/>
    <w:basedOn w:val="a1"/>
    <w:uiPriority w:val="59"/>
    <w:rsid w:val="00CB4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CB405E"/>
    <w:rPr>
      <w:color w:val="17BBFD" w:themeColor="hyperlink"/>
      <w:u w:val="single"/>
    </w:rPr>
  </w:style>
  <w:style w:type="paragraph" w:customStyle="1" w:styleId="31">
    <w:name w:val="Без интервала3"/>
    <w:rsid w:val="00CB405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7">
    <w:name w:val="FollowedHyperlink"/>
    <w:basedOn w:val="a0"/>
    <w:uiPriority w:val="99"/>
    <w:semiHidden/>
    <w:unhideWhenUsed/>
    <w:rsid w:val="00393B4E"/>
    <w:rPr>
      <w:color w:val="FF79C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1J4sqBrKKc" TargetMode="External"/><Relationship Id="rId13" Type="http://schemas.openxmlformats.org/officeDocument/2006/relationships/hyperlink" Target="https://ds05.infourok.ru/uploads/ex/0cad/000f00cc-c24c1401/hello_html_4c7167e9.pn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?filmId=10831495665203797916&amp;text=%D0%9E%D0%B1%D1%83%D1%87%D0%B5%D0%BD%D0%B8%D0%B5%20%D0%B3%D1%80%D0%B0%D0%BC%D0%BE%D1%82%D0%B5.%20%20%D0%97%D0%B2%D1%83%D0%BA%20%D0%B8%20%D0%B1%D1%83%D0%BA%D0%B2%D0%B0%20%D0%A8&amp;path=wizard&amp;par" TargetMode="External"/><Relationship Id="rId12" Type="http://schemas.openxmlformats.org/officeDocument/2006/relationships/hyperlink" Target="https://yandex.ru/video/preview?filmId=2487022246433490615&amp;text=%D1%81%D0%BB%D1%83%D1%88%D0%B0%D1%82%D1%8C%20%D1%81%D1%82%D0%B8%D1%85%20%D0%B5%D1%81%D0%B5%D0%BD%D0%B8%D0%BD%D0%B0%20%D1%87%D0%B5%D1%80%D0%B5%D0%BC%D1%83%D1%85%D0%B0%20%D0%B4%D1%83%D1%88%D0%B8%D1%81%D1%82%D0%B0%D1%8F&amp;path=wizard&amp;parent-reqid=1585901496471406-1632276101666513206200186-vla1-2723&amp;redircnt=1585901499.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youtu.be/dbqTiL4v_w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dn5.imgbb.ru/user/71/716518/201501/6444b254f24cde7496079831ac7122d7.jpg" TargetMode="External"/><Relationship Id="rId11" Type="http://schemas.openxmlformats.org/officeDocument/2006/relationships/hyperlink" Target="https://mubiblioteka.ru/media/vistavka/gagarinskie_chteniya_1/vigu_zemlju.htm" TargetMode="External"/><Relationship Id="rId5" Type="http://schemas.openxmlformats.org/officeDocument/2006/relationships/hyperlink" Target="https://natashanvart.wixsite.com/mysite" TargetMode="External"/><Relationship Id="rId15" Type="http://schemas.openxmlformats.org/officeDocument/2006/relationships/hyperlink" Target="https://youtu.be/b9B674Qm98I" TargetMode="External"/><Relationship Id="rId10" Type="http://schemas.openxmlformats.org/officeDocument/2006/relationships/hyperlink" Target="https://2298eb39-20c4-4175-afbb-5cfd620cb5db.filesusr.com/ugd/5c3bb5_c08a63d751874ad9bf026718c40ef2e2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kW0bR-mFZ1s" TargetMode="External"/><Relationship Id="rId14" Type="http://schemas.openxmlformats.org/officeDocument/2006/relationships/hyperlink" Target="https://2298eb39-20c4-4175-afbb-5cfd620cb5db.filesusr.com/ugd/5c3bb5_1857ee26445246f4a032938c79304c14.pdf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Начальн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Начальная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Начальная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25A20-295B-4DFE-A781-F9683CD6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Certified Windows</cp:lastModifiedBy>
  <cp:revision>14</cp:revision>
  <dcterms:created xsi:type="dcterms:W3CDTF">2020-04-04T05:02:00Z</dcterms:created>
  <dcterms:modified xsi:type="dcterms:W3CDTF">2020-04-04T07:31:00Z</dcterms:modified>
</cp:coreProperties>
</file>